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pPr>
              <w:rPr>
                <w:rFonts w:hint="eastAsia"/>
              </w:rPr>
            </w:pPr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Pr="00C572C6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  <w:bookmarkStart w:id="0" w:name="_GoBack"/>
            <w:bookmarkEnd w:id="0"/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Default="00EA1FD9" w:rsidP="00EA1FD9"/>
    <w:p w:rsidR="00EA1FD9" w:rsidRPr="001E1A08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Pr="00C572C6" w:rsidRDefault="00EA1FD9" w:rsidP="00C3613D"/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p w:rsidR="00EA1FD9" w:rsidRPr="001E1A08" w:rsidRDefault="00EA1FD9" w:rsidP="004A1CC7"/>
    <w:sectPr w:rsidR="00EA1FD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362355"/>
    <w:rsid w:val="004A1CC7"/>
    <w:rsid w:val="00687957"/>
    <w:rsid w:val="00695690"/>
    <w:rsid w:val="006B31ED"/>
    <w:rsid w:val="007122D8"/>
    <w:rsid w:val="007A15A2"/>
    <w:rsid w:val="008330C8"/>
    <w:rsid w:val="00975E00"/>
    <w:rsid w:val="00995A74"/>
    <w:rsid w:val="00A9702E"/>
    <w:rsid w:val="00B1066D"/>
    <w:rsid w:val="00C52303"/>
    <w:rsid w:val="00C572C6"/>
    <w:rsid w:val="00DA127B"/>
    <w:rsid w:val="00E072CF"/>
    <w:rsid w:val="00E71C62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095-25B2-4C60-AD84-15D0C27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2</cp:revision>
  <dcterms:created xsi:type="dcterms:W3CDTF">2018-03-08T04:38:00Z</dcterms:created>
  <dcterms:modified xsi:type="dcterms:W3CDTF">2018-04-16T10:27:00Z</dcterms:modified>
</cp:coreProperties>
</file>